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94B3" w14:textId="5F69C9F1" w:rsidR="00D8388A" w:rsidRPr="000E73FC" w:rsidRDefault="00D8388A" w:rsidP="00144652">
      <w:pPr>
        <w:jc w:val="center"/>
        <w:rPr>
          <w:rFonts w:ascii="Cooper Std Black" w:hAnsi="Cooper Std Black"/>
          <w:b/>
          <w:color w:val="F79646" w:themeColor="accent6"/>
          <w:sz w:val="44"/>
          <w:szCs w:val="44"/>
        </w:rPr>
      </w:pPr>
      <w:r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>20</w:t>
      </w:r>
      <w:r w:rsidR="003B4926">
        <w:rPr>
          <w:rFonts w:ascii="Cooper Std Black" w:hAnsi="Cooper Std Black"/>
          <w:b/>
          <w:color w:val="F79646" w:themeColor="accent6"/>
          <w:sz w:val="44"/>
          <w:szCs w:val="44"/>
        </w:rPr>
        <w:t>2</w:t>
      </w:r>
      <w:r w:rsidR="004138AE">
        <w:rPr>
          <w:rFonts w:ascii="Cooper Std Black" w:hAnsi="Cooper Std Black"/>
          <w:b/>
          <w:color w:val="F79646" w:themeColor="accent6"/>
          <w:sz w:val="44"/>
          <w:szCs w:val="44"/>
        </w:rPr>
        <w:t>5</w:t>
      </w:r>
      <w:r w:rsidR="000E73FC"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>-</w:t>
      </w:r>
      <w:r w:rsidR="003B4926">
        <w:rPr>
          <w:rFonts w:ascii="Cooper Std Black" w:hAnsi="Cooper Std Black"/>
          <w:b/>
          <w:color w:val="F79646" w:themeColor="accent6"/>
          <w:sz w:val="44"/>
          <w:szCs w:val="44"/>
        </w:rPr>
        <w:t>2</w:t>
      </w:r>
      <w:r w:rsidR="004138AE">
        <w:rPr>
          <w:rFonts w:ascii="Cooper Std Black" w:hAnsi="Cooper Std Black"/>
          <w:b/>
          <w:color w:val="F79646" w:themeColor="accent6"/>
          <w:sz w:val="44"/>
          <w:szCs w:val="44"/>
        </w:rPr>
        <w:t>6</w:t>
      </w:r>
      <w:r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 xml:space="preserve"> </w:t>
      </w:r>
      <w:r w:rsidR="002572F7">
        <w:rPr>
          <w:rFonts w:ascii="Cooper Std Black" w:hAnsi="Cooper Std Black"/>
          <w:b/>
          <w:color w:val="F79646" w:themeColor="accent6"/>
          <w:sz w:val="44"/>
          <w:szCs w:val="44"/>
        </w:rPr>
        <w:t>NCBBA</w:t>
      </w:r>
      <w:r w:rsidR="00C04F86">
        <w:rPr>
          <w:rFonts w:ascii="Cooper Std Black" w:hAnsi="Cooper Std Black"/>
          <w:b/>
          <w:color w:val="F79646" w:themeColor="accent6"/>
          <w:sz w:val="44"/>
          <w:szCs w:val="44"/>
        </w:rPr>
        <w:t xml:space="preserve"> </w:t>
      </w:r>
      <w:r w:rsidR="003B4926">
        <w:rPr>
          <w:rFonts w:ascii="Cooper Std Black" w:hAnsi="Cooper Std Black"/>
          <w:b/>
          <w:color w:val="F79646" w:themeColor="accent6"/>
          <w:sz w:val="44"/>
          <w:szCs w:val="44"/>
        </w:rPr>
        <w:t xml:space="preserve">TEAM </w:t>
      </w:r>
      <w:r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>PREVIEW GUIDE</w:t>
      </w:r>
    </w:p>
    <w:p w14:paraId="6877536B" w14:textId="77777777" w:rsidR="00D8388A" w:rsidRPr="008B148D" w:rsidRDefault="00D8388A" w:rsidP="00144652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14:paraId="44C81925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Team Name: </w:t>
      </w:r>
      <w:r w:rsidR="00462C26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</w:p>
    <w:p w14:paraId="4B798226" w14:textId="77777777" w:rsidR="00D8388A" w:rsidRPr="008B148D" w:rsidRDefault="00D8388A" w:rsidP="00144652">
      <w:pPr>
        <w:rPr>
          <w:b/>
        </w:rPr>
      </w:pPr>
    </w:p>
    <w:p w14:paraId="0F82C041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Mascot: </w:t>
      </w:r>
      <w:r w:rsidR="00462C26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</w:p>
    <w:p w14:paraId="261625ED" w14:textId="77777777" w:rsidR="00D8388A" w:rsidRPr="008B148D" w:rsidRDefault="00D8388A" w:rsidP="00144652">
      <w:pPr>
        <w:rPr>
          <w:b/>
        </w:rPr>
      </w:pPr>
    </w:p>
    <w:p w14:paraId="3AB9C44C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Location: </w:t>
      </w:r>
      <w:r w:rsidR="00462C26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</w:p>
    <w:p w14:paraId="03AC713A" w14:textId="77777777" w:rsidR="00D8388A" w:rsidRPr="008B148D" w:rsidRDefault="00D8388A" w:rsidP="00144652">
      <w:pPr>
        <w:rPr>
          <w:b/>
        </w:rPr>
      </w:pPr>
    </w:p>
    <w:p w14:paraId="09807AD7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Captain(s)/Coach(s): </w:t>
      </w:r>
      <w:bookmarkStart w:id="0" w:name="Text2"/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  <w:bookmarkEnd w:id="0"/>
    </w:p>
    <w:p w14:paraId="20F5497F" w14:textId="77777777" w:rsidR="00D8388A" w:rsidRPr="008B148D" w:rsidRDefault="00D8388A" w:rsidP="00144652">
      <w:pPr>
        <w:rPr>
          <w:b/>
        </w:rPr>
      </w:pPr>
    </w:p>
    <w:p w14:paraId="7D115A3C" w14:textId="77777777" w:rsidR="00D8388A" w:rsidRPr="008B148D" w:rsidRDefault="00D8388A" w:rsidP="00144652">
      <w:pPr>
        <w:pStyle w:val="Heading1"/>
        <w:rPr>
          <w:bCs w:val="0"/>
        </w:rPr>
      </w:pPr>
    </w:p>
    <w:p w14:paraId="1DBFAC7B" w14:textId="4B941CB6" w:rsidR="00D8388A" w:rsidRPr="008B148D" w:rsidRDefault="00D8388A" w:rsidP="00144652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8457FE">
        <w:rPr>
          <w:iCs/>
        </w:rPr>
        <w:t>2</w:t>
      </w:r>
      <w:r w:rsidR="004138AE">
        <w:rPr>
          <w:iCs/>
        </w:rPr>
        <w:t>4</w:t>
      </w:r>
      <w:r w:rsidR="003B4926">
        <w:rPr>
          <w:iCs/>
        </w:rPr>
        <w:t>-2</w:t>
      </w:r>
      <w:r w:rsidR="008457FE">
        <w:rPr>
          <w:iCs/>
        </w:rPr>
        <w:t>02</w:t>
      </w:r>
      <w:r w:rsidR="004138AE">
        <w:rPr>
          <w:iCs/>
        </w:rPr>
        <w:t>5</w:t>
      </w:r>
      <w:r w:rsidRPr="008B148D">
        <w:rPr>
          <w:iCs/>
        </w:rPr>
        <w:t xml:space="preserve"> Performance</w:t>
      </w:r>
      <w:r w:rsidR="003B4926">
        <w:rPr>
          <w:iCs/>
        </w:rPr>
        <w:t xml:space="preserve"> (If applicable)</w:t>
      </w:r>
      <w:r w:rsidRPr="008B148D">
        <w:rPr>
          <w:iCs/>
        </w:rPr>
        <w:t>:</w:t>
      </w:r>
    </w:p>
    <w:p w14:paraId="5D48A7C0" w14:textId="77777777" w:rsidR="00D8388A" w:rsidRPr="008B148D" w:rsidRDefault="00D8388A" w:rsidP="00144652">
      <w:pPr>
        <w:numPr>
          <w:ilvl w:val="0"/>
          <w:numId w:val="1"/>
        </w:numPr>
      </w:pPr>
      <w:r w:rsidRPr="008B148D">
        <w:t xml:space="preserve">Record:  </w:t>
      </w:r>
      <w:r w:rsidR="00462C26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47584C03" w14:textId="77777777" w:rsidR="00D8388A" w:rsidRPr="008B148D" w:rsidRDefault="00D8388A" w:rsidP="00144652">
      <w:pPr>
        <w:numPr>
          <w:ilvl w:val="0"/>
          <w:numId w:val="1"/>
        </w:numPr>
      </w:pPr>
      <w:r>
        <w:t>Tournament Rankings/Results</w:t>
      </w:r>
      <w:r w:rsidRPr="008B148D">
        <w:t xml:space="preserve">: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2168F213" w14:textId="77777777" w:rsidR="00D8388A" w:rsidRPr="008B148D" w:rsidRDefault="00D8388A" w:rsidP="00144652">
      <w:pPr>
        <w:numPr>
          <w:ilvl w:val="0"/>
          <w:numId w:val="1"/>
        </w:numPr>
      </w:pPr>
      <w:r w:rsidRPr="008B148D">
        <w:t xml:space="preserve">Notables: 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521B745B" w14:textId="77777777" w:rsidR="00D8388A" w:rsidRPr="008B148D" w:rsidRDefault="00D8388A" w:rsidP="00144652"/>
    <w:p w14:paraId="024B9C68" w14:textId="77777777" w:rsidR="00D8388A" w:rsidRPr="008B148D" w:rsidRDefault="00D8388A" w:rsidP="00144652">
      <w:r w:rsidRPr="008B148D">
        <w:rPr>
          <w:b/>
          <w:bCs/>
          <w:iCs/>
        </w:rPr>
        <w:t>Number of Returning Players (Include</w:t>
      </w:r>
      <w:r>
        <w:rPr>
          <w:b/>
          <w:bCs/>
          <w:iCs/>
        </w:rPr>
        <w:t xml:space="preserve"> starters</w:t>
      </w:r>
      <w:r w:rsidRPr="008B148D">
        <w:rPr>
          <w:b/>
          <w:bCs/>
          <w:iCs/>
        </w:rPr>
        <w:t>):</w:t>
      </w:r>
      <w:r w:rsidRPr="008B148D">
        <w:t xml:space="preserve">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29BBF0FD" w14:textId="77777777" w:rsidR="00D8388A" w:rsidRPr="008B148D" w:rsidRDefault="00D8388A" w:rsidP="00144652"/>
    <w:p w14:paraId="2A18DE06" w14:textId="77777777" w:rsidR="00D8388A" w:rsidRPr="008B148D" w:rsidRDefault="00D8388A" w:rsidP="00144652"/>
    <w:p w14:paraId="170A5AEF" w14:textId="77777777" w:rsidR="00D8388A" w:rsidRPr="008B148D" w:rsidRDefault="00D8388A" w:rsidP="00144652">
      <w:pPr>
        <w:pStyle w:val="Heading1"/>
        <w:ind w:left="0"/>
      </w:pPr>
      <w:r w:rsidRPr="008B148D">
        <w:rPr>
          <w:iCs/>
        </w:rPr>
        <w:t xml:space="preserve">Players to Watch: </w:t>
      </w:r>
      <w:r w:rsidR="00462C26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462C26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462C26" w:rsidRPr="008B148D">
        <w:fldChar w:fldCharType="end"/>
      </w:r>
    </w:p>
    <w:p w14:paraId="034F32A2" w14:textId="77777777" w:rsidR="00D8388A" w:rsidRPr="008B148D" w:rsidRDefault="00D8388A" w:rsidP="00144652"/>
    <w:p w14:paraId="10561FFC" w14:textId="77777777" w:rsidR="00D8388A" w:rsidRPr="008B148D" w:rsidRDefault="00D8388A" w:rsidP="00144652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5315C3B1" w14:textId="77777777" w:rsidR="00D8388A" w:rsidRPr="008B148D" w:rsidRDefault="00D8388A" w:rsidP="00144652">
      <w:pPr>
        <w:rPr>
          <w:b/>
          <w:bCs/>
        </w:rPr>
      </w:pPr>
    </w:p>
    <w:p w14:paraId="0501302D" w14:textId="77777777" w:rsidR="00D8388A" w:rsidRPr="008B148D" w:rsidRDefault="00D8388A" w:rsidP="00144652">
      <w:pPr>
        <w:rPr>
          <w:b/>
          <w:bCs/>
        </w:rPr>
      </w:pPr>
    </w:p>
    <w:p w14:paraId="19A1DDC8" w14:textId="77777777" w:rsidR="00D8388A" w:rsidRPr="008B148D" w:rsidRDefault="00D8388A" w:rsidP="00144652">
      <w:r w:rsidRPr="008B148D">
        <w:rPr>
          <w:b/>
          <w:bCs/>
        </w:rPr>
        <w:t xml:space="preserve">Biggest Rival: </w:t>
      </w:r>
      <w:r w:rsidR="00462C26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462C26" w:rsidRPr="008B148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62C26" w:rsidRPr="008B148D">
        <w:fldChar w:fldCharType="end"/>
      </w:r>
    </w:p>
    <w:p w14:paraId="71C5F44E" w14:textId="77777777" w:rsidR="00D8388A" w:rsidRPr="008B148D" w:rsidRDefault="00D8388A" w:rsidP="00144652">
      <w:pPr>
        <w:rPr>
          <w:b/>
          <w:bCs/>
        </w:rPr>
      </w:pPr>
    </w:p>
    <w:p w14:paraId="523A4C72" w14:textId="77777777" w:rsidR="00D8388A" w:rsidRPr="008B148D" w:rsidRDefault="00D8388A" w:rsidP="00144652">
      <w:pPr>
        <w:rPr>
          <w:b/>
          <w:bCs/>
        </w:rPr>
      </w:pPr>
    </w:p>
    <w:p w14:paraId="219391D9" w14:textId="77777777" w:rsidR="00D8388A" w:rsidRPr="008B148D" w:rsidRDefault="00D8388A" w:rsidP="00144652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462C26" w:rsidRPr="008B148D">
        <w:rPr>
          <w:b/>
        </w:rPr>
        <w:fldChar w:fldCharType="end"/>
      </w:r>
    </w:p>
    <w:p w14:paraId="354F02E8" w14:textId="77777777" w:rsidR="00D8388A" w:rsidRPr="008B148D" w:rsidRDefault="00D8388A" w:rsidP="00144652">
      <w:pPr>
        <w:rPr>
          <w:b/>
        </w:rPr>
      </w:pPr>
    </w:p>
    <w:p w14:paraId="332F464A" w14:textId="77777777" w:rsidR="00D8388A" w:rsidRPr="008B148D" w:rsidRDefault="00D8388A" w:rsidP="00144652">
      <w:pPr>
        <w:rPr>
          <w:b/>
        </w:rPr>
      </w:pPr>
    </w:p>
    <w:p w14:paraId="37A84DB7" w14:textId="0A705A8B" w:rsidR="00D8388A" w:rsidRPr="008B148D" w:rsidRDefault="00D8388A" w:rsidP="00144652">
      <w:pPr>
        <w:rPr>
          <w:b/>
        </w:rPr>
      </w:pPr>
      <w:r w:rsidRPr="008B148D">
        <w:rPr>
          <w:b/>
        </w:rPr>
        <w:t>20</w:t>
      </w:r>
      <w:r w:rsidR="003B4926">
        <w:rPr>
          <w:b/>
        </w:rPr>
        <w:t>2</w:t>
      </w:r>
      <w:r w:rsidR="004138AE">
        <w:rPr>
          <w:b/>
        </w:rPr>
        <w:t>5</w:t>
      </w:r>
      <w:r w:rsidR="000E73FC">
        <w:rPr>
          <w:b/>
        </w:rPr>
        <w:t>-</w:t>
      </w:r>
      <w:r w:rsidR="003B4926">
        <w:rPr>
          <w:b/>
        </w:rPr>
        <w:t>2</w:t>
      </w:r>
      <w:r w:rsidR="004138AE">
        <w:rPr>
          <w:b/>
        </w:rPr>
        <w:t>6</w:t>
      </w:r>
      <w:r w:rsidRPr="008B148D">
        <w:rPr>
          <w:b/>
        </w:rPr>
        <w:t xml:space="preserve"> Season Outlook: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4EBA2E3C" w14:textId="77777777" w:rsidR="00D8388A" w:rsidRPr="008B148D" w:rsidRDefault="00D8388A" w:rsidP="00144652">
      <w:pPr>
        <w:rPr>
          <w:b/>
        </w:rPr>
      </w:pPr>
    </w:p>
    <w:p w14:paraId="578C9BF2" w14:textId="77777777" w:rsidR="00D8388A" w:rsidRPr="008B148D" w:rsidRDefault="00D8388A" w:rsidP="00144652">
      <w:pPr>
        <w:rPr>
          <w:b/>
        </w:rPr>
      </w:pPr>
    </w:p>
    <w:p w14:paraId="48477F2F" w14:textId="77777777" w:rsidR="00D8388A" w:rsidRPr="008B148D" w:rsidRDefault="000E73FC" w:rsidP="00144652">
      <w:pPr>
        <w:rPr>
          <w:b/>
        </w:rPr>
      </w:pPr>
      <w:r>
        <w:rPr>
          <w:b/>
        </w:rPr>
        <w:t>Head Coach</w:t>
      </w:r>
      <w:r w:rsidR="00D8388A" w:rsidRPr="008B148D">
        <w:rPr>
          <w:b/>
        </w:rPr>
        <w:t xml:space="preserve"> Quote: </w:t>
      </w:r>
      <w:r w:rsidR="00462C26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388A"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79E719F8" w14:textId="77777777" w:rsidR="00D8388A" w:rsidRDefault="00D8388A" w:rsidP="00144652">
      <w:pPr>
        <w:rPr>
          <w:b/>
        </w:rPr>
      </w:pPr>
    </w:p>
    <w:p w14:paraId="31DC2E83" w14:textId="77777777" w:rsidR="00D8388A" w:rsidRPr="008B148D" w:rsidRDefault="00D8388A" w:rsidP="00144652"/>
    <w:p w14:paraId="66F13553" w14:textId="77777777" w:rsidR="00D8388A" w:rsidRPr="00144652" w:rsidRDefault="00D8388A" w:rsidP="00144652"/>
    <w:sectPr w:rsidR="00D8388A" w:rsidRPr="00144652" w:rsidSect="00362504">
      <w:headerReference w:type="default" r:id="rId8"/>
      <w:footerReference w:type="default" r:id="rId9"/>
      <w:pgSz w:w="12240" w:h="15840"/>
      <w:pgMar w:top="1800" w:right="720" w:bottom="1440" w:left="72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5715" w14:textId="77777777" w:rsidR="00630120" w:rsidRDefault="00630120">
      <w:r>
        <w:separator/>
      </w:r>
    </w:p>
  </w:endnote>
  <w:endnote w:type="continuationSeparator" w:id="0">
    <w:p w14:paraId="5A5798DF" w14:textId="77777777" w:rsidR="00630120" w:rsidRDefault="006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A9AF" w14:textId="77777777" w:rsidR="00D8388A" w:rsidRDefault="000C72A2">
    <w:pPr>
      <w:pStyle w:val="Footer"/>
      <w:jc w:val="center"/>
      <w:rPr>
        <w:rFonts w:ascii="Verdana" w:hAnsi="Verdana"/>
        <w:sz w:val="19"/>
        <w:szCs w:val="19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81867" wp14:editId="3D9D18C9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6985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5E9E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"/>
          </w:pict>
        </mc:Fallback>
      </mc:AlternateContent>
    </w:r>
  </w:p>
  <w:p w14:paraId="6F099A47" w14:textId="77777777" w:rsidR="00D8388A" w:rsidRDefault="003B4926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21</w:t>
    </w:r>
    <w:r w:rsidR="00D8388A">
      <w:rPr>
        <w:rFonts w:ascii="Verdana" w:hAnsi="Verdana"/>
        <w:sz w:val="19"/>
        <w:szCs w:val="19"/>
      </w:rPr>
      <w:t xml:space="preserve"> National Club Basket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ED72" w14:textId="77777777" w:rsidR="00630120" w:rsidRDefault="00630120">
      <w:r>
        <w:separator/>
      </w:r>
    </w:p>
  </w:footnote>
  <w:footnote w:type="continuationSeparator" w:id="0">
    <w:p w14:paraId="0ABDAC32" w14:textId="77777777" w:rsidR="00630120" w:rsidRDefault="0063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501C" w14:textId="77777777" w:rsidR="00D8388A" w:rsidRDefault="00362504" w:rsidP="00674405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Arial Rounded MT Bold" w:hAnsi="Arial Rounded MT Bold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5FD44B15" wp14:editId="6E51401D">
          <wp:simplePos x="0" y="0"/>
          <wp:positionH relativeFrom="margin">
            <wp:align>left</wp:align>
          </wp:positionH>
          <wp:positionV relativeFrom="paragraph">
            <wp:posOffset>20216</wp:posOffset>
          </wp:positionV>
          <wp:extent cx="3657600" cy="1264285"/>
          <wp:effectExtent l="0" t="0" r="0" b="0"/>
          <wp:wrapNone/>
          <wp:docPr id="3" name="Picture 10" descr="NCBBA-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CBBA-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26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A0F45" w14:textId="77777777" w:rsidR="00D8388A" w:rsidRPr="00224EA6" w:rsidRDefault="00D8388A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850</w:t>
    </w:r>
    <w:r>
      <w:rPr>
        <w:rFonts w:ascii="Arial Rounded MT Bold" w:hAnsi="Arial Rounded MT Bold" w:cs="Arial"/>
        <w:sz w:val="28"/>
        <w:szCs w:val="28"/>
      </w:rPr>
      <w:t xml:space="preserve"> </w:t>
    </w:r>
    <w:r w:rsidRPr="00224EA6">
      <w:rPr>
        <w:rFonts w:ascii="Arial Rounded MT Bold" w:hAnsi="Arial Rounded MT Bold" w:cs="Arial"/>
        <w:sz w:val="28"/>
        <w:szCs w:val="28"/>
      </w:rPr>
      <w:t>Ridge Avenue</w:t>
    </w:r>
  </w:p>
  <w:p w14:paraId="4368C6BF" w14:textId="77777777" w:rsidR="00D8388A" w:rsidRPr="00224EA6" w:rsidRDefault="00D8388A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14:paraId="259D70D2" w14:textId="77777777" w:rsidR="00D8388A" w:rsidRPr="00224EA6" w:rsidRDefault="00D8388A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224EA6">
            <w:rPr>
              <w:rFonts w:ascii="Arial Rounded MT Bold" w:hAnsi="Arial Rounded MT Bold" w:cs="Arial"/>
              <w:sz w:val="28"/>
              <w:szCs w:val="28"/>
            </w:rPr>
            <w:t>Pittsburgh</w:t>
          </w:r>
        </w:smartTag>
        <w:r w:rsidRPr="00224EA6">
          <w:rPr>
            <w:rFonts w:ascii="Arial Rounded MT Bold" w:hAnsi="Arial Rounded MT Bold" w:cs="Arial"/>
            <w:sz w:val="28"/>
            <w:szCs w:val="28"/>
          </w:rPr>
          <w:t xml:space="preserve">, </w:t>
        </w:r>
        <w:smartTag w:uri="urn:schemas-microsoft-com:office:smarttags" w:element="State">
          <w:r w:rsidRPr="00224EA6">
            <w:rPr>
              <w:rFonts w:ascii="Arial Rounded MT Bold" w:hAnsi="Arial Rounded MT Bold" w:cs="Arial"/>
              <w:sz w:val="28"/>
              <w:szCs w:val="28"/>
            </w:rPr>
            <w:t>PA</w:t>
          </w:r>
        </w:smartTag>
        <w:r w:rsidRPr="00224EA6">
          <w:rPr>
            <w:rFonts w:ascii="Arial Rounded MT Bold" w:hAnsi="Arial Rounded MT Bold" w:cs="Arial"/>
            <w:sz w:val="28"/>
            <w:szCs w:val="28"/>
          </w:rPr>
          <w:t xml:space="preserve"> </w:t>
        </w:r>
        <w:smartTag w:uri="urn:schemas-microsoft-com:office:smarttags" w:element="PostalCode">
          <w:r w:rsidRPr="00224EA6">
            <w:rPr>
              <w:rFonts w:ascii="Arial Rounded MT Bold" w:hAnsi="Arial Rounded MT Bold" w:cs="Arial"/>
              <w:sz w:val="28"/>
              <w:szCs w:val="28"/>
            </w:rPr>
            <w:t>15212</w:t>
          </w:r>
        </w:smartTag>
      </w:smartTag>
    </w:smartTag>
  </w:p>
  <w:p w14:paraId="23FDDD31" w14:textId="77777777" w:rsidR="00D8388A" w:rsidRDefault="00362504" w:rsidP="00362504">
    <w:pPr>
      <w:pStyle w:val="Header"/>
      <w:tabs>
        <w:tab w:val="clear" w:pos="4320"/>
        <w:tab w:val="clear" w:pos="8640"/>
        <w:tab w:val="left" w:pos="7920"/>
        <w:tab w:val="right" w:pos="1062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15906C" wp14:editId="5C524AB0">
              <wp:simplePos x="0" y="0"/>
              <wp:positionH relativeFrom="column">
                <wp:posOffset>0</wp:posOffset>
              </wp:positionH>
              <wp:positionV relativeFrom="paragraph">
                <wp:posOffset>485302</wp:posOffset>
              </wp:positionV>
              <wp:extent cx="6848475" cy="0"/>
              <wp:effectExtent l="0" t="0" r="2857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50E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2pt" to="539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"/>
          </w:pict>
        </mc:Fallback>
      </mc:AlternateContent>
    </w:r>
    <w:r w:rsidR="00D8388A">
      <w:rPr>
        <w:rFonts w:ascii="Arial Rounded MT Bold" w:hAnsi="Arial Rounded MT Bold" w:cs="Arial"/>
        <w:sz w:val="28"/>
        <w:szCs w:val="28"/>
      </w:rPr>
      <w:t>Office: (412) 321-8440</w:t>
    </w:r>
    <w:r w:rsidR="00D8388A">
      <w:rPr>
        <w:rFonts w:ascii="Arial Rounded MT Bold" w:hAnsi="Arial Rounded MT Bold" w:cs="Arial"/>
        <w:sz w:val="28"/>
        <w:szCs w:val="28"/>
      </w:rPr>
      <w:br/>
    </w:r>
    <w:r w:rsidR="00D8388A" w:rsidRPr="00224EA6">
      <w:rPr>
        <w:rFonts w:ascii="Arial Rounded MT Bold" w:hAnsi="Arial Rounded MT Bold" w:cs="Arial"/>
        <w:sz w:val="28"/>
        <w:szCs w:val="28"/>
      </w:rPr>
      <w:t>Fax: (412) 321-4088</w:t>
    </w:r>
    <w:r w:rsidR="00D8388A">
      <w:rPr>
        <w:rFonts w:ascii="Arial Rounded MT Bold" w:hAnsi="Arial Rounded MT Bold" w:cs="Arial"/>
        <w:sz w:val="28"/>
        <w:szCs w:val="28"/>
      </w:rPr>
      <w:tab/>
    </w:r>
    <w:r w:rsidR="00D8388A">
      <w:rPr>
        <w:rFonts w:ascii="Arial Rounded MT Bold" w:hAnsi="Arial Rounded MT Bold" w:cs="Arial"/>
        <w:sz w:val="28"/>
        <w:szCs w:val="28"/>
      </w:rPr>
      <w:tab/>
    </w:r>
    <w:r w:rsidR="00D8388A">
      <w:rPr>
        <w:rFonts w:ascii="Arial Rounded MT Bold" w:hAnsi="Arial Rounded MT Bold" w:cs="Arial"/>
        <w:sz w:val="28"/>
        <w:szCs w:val="28"/>
      </w:rPr>
      <w:tab/>
    </w:r>
    <w:r w:rsidR="00D8388A">
      <w:rPr>
        <w:rFonts w:ascii="Arial Rounded MT Bold" w:hAnsi="Arial Rounded MT Bold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b2/13tKtJUbU+uzsZEakjnX17MbtgOZpflhS6+Cg42IZtF2CUTLY6tYG64Mm1+iST2a6pXAZKynJOKex589Q==" w:salt="WtCiI0SRWf3SZJOAOq+QV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69"/>
    <w:rsid w:val="00067148"/>
    <w:rsid w:val="000C72A2"/>
    <w:rsid w:val="000E73FC"/>
    <w:rsid w:val="000F3EEC"/>
    <w:rsid w:val="0014250D"/>
    <w:rsid w:val="00144652"/>
    <w:rsid w:val="00144E3D"/>
    <w:rsid w:val="0019667A"/>
    <w:rsid w:val="00207118"/>
    <w:rsid w:val="00211AB6"/>
    <w:rsid w:val="00224EA6"/>
    <w:rsid w:val="002572F7"/>
    <w:rsid w:val="00294568"/>
    <w:rsid w:val="00295D22"/>
    <w:rsid w:val="002D791C"/>
    <w:rsid w:val="002F2C76"/>
    <w:rsid w:val="003145B2"/>
    <w:rsid w:val="0034132B"/>
    <w:rsid w:val="00362504"/>
    <w:rsid w:val="003B4926"/>
    <w:rsid w:val="003E6DFE"/>
    <w:rsid w:val="004138AE"/>
    <w:rsid w:val="00415069"/>
    <w:rsid w:val="00462C26"/>
    <w:rsid w:val="0057268B"/>
    <w:rsid w:val="00593CC1"/>
    <w:rsid w:val="005B2467"/>
    <w:rsid w:val="006266E2"/>
    <w:rsid w:val="00630120"/>
    <w:rsid w:val="006433A7"/>
    <w:rsid w:val="00674405"/>
    <w:rsid w:val="006B0A09"/>
    <w:rsid w:val="00703F8A"/>
    <w:rsid w:val="00723C91"/>
    <w:rsid w:val="00743B7D"/>
    <w:rsid w:val="00794BC0"/>
    <w:rsid w:val="00812981"/>
    <w:rsid w:val="008457FE"/>
    <w:rsid w:val="00854594"/>
    <w:rsid w:val="008A785A"/>
    <w:rsid w:val="008B148D"/>
    <w:rsid w:val="009445FB"/>
    <w:rsid w:val="00984C2F"/>
    <w:rsid w:val="009E3D91"/>
    <w:rsid w:val="00A235B8"/>
    <w:rsid w:val="00AD533A"/>
    <w:rsid w:val="00B32558"/>
    <w:rsid w:val="00B3365C"/>
    <w:rsid w:val="00B607F3"/>
    <w:rsid w:val="00B80BEB"/>
    <w:rsid w:val="00C04F86"/>
    <w:rsid w:val="00C067F5"/>
    <w:rsid w:val="00CB4BF1"/>
    <w:rsid w:val="00D279DB"/>
    <w:rsid w:val="00D82D73"/>
    <w:rsid w:val="00D8388A"/>
    <w:rsid w:val="00DE697F"/>
    <w:rsid w:val="00DF748B"/>
    <w:rsid w:val="00E1079A"/>
    <w:rsid w:val="00ED787E"/>
    <w:rsid w:val="00F5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1CA4255D"/>
  <w15:docId w15:val="{A3C76ED9-EFDE-4CC9-BE5A-C0EB442B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8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2981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44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45B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2C2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8129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45B2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12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45B2"/>
    <w:rPr>
      <w:rFonts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81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45B2"/>
    <w:rPr>
      <w:rFonts w:cs="Times New Roman"/>
      <w:sz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15D-FA7E-4E17-BBA6-FC56FC6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Matt Hazi</cp:lastModifiedBy>
  <cp:revision>3</cp:revision>
  <cp:lastPrinted>2009-01-28T21:08:00Z</cp:lastPrinted>
  <dcterms:created xsi:type="dcterms:W3CDTF">2025-10-10T20:04:00Z</dcterms:created>
  <dcterms:modified xsi:type="dcterms:W3CDTF">2025-10-10T20:05:00Z</dcterms:modified>
</cp:coreProperties>
</file>